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5D5F" w14:paraId="796500B1" w14:textId="77777777" w:rsidTr="00055D5F">
        <w:tc>
          <w:tcPr>
            <w:tcW w:w="5471" w:type="dxa"/>
          </w:tcPr>
          <w:p w14:paraId="22DE3F7B" w14:textId="706BDE94" w:rsidR="00055D5F" w:rsidRDefault="00C77FC2" w:rsidP="00055D5F">
            <w:pPr>
              <w:pStyle w:val="RSKRbeteckning"/>
              <w:spacing w:before="240"/>
            </w:pPr>
            <w:r>
              <w:t>Riksdagsskrivelse</w:t>
            </w:r>
          </w:p>
          <w:p w14:paraId="4336290D" w14:textId="5E9E5A21" w:rsidR="00055D5F" w:rsidRDefault="00C77FC2" w:rsidP="00055D5F">
            <w:pPr>
              <w:pStyle w:val="RSKRbeteckning"/>
            </w:pPr>
            <w:r>
              <w:t>2022/23</w:t>
            </w:r>
            <w:r w:rsidR="00055D5F">
              <w:t>:</w:t>
            </w:r>
            <w:r>
              <w:t>15</w:t>
            </w:r>
          </w:p>
        </w:tc>
        <w:tc>
          <w:tcPr>
            <w:tcW w:w="2551" w:type="dxa"/>
          </w:tcPr>
          <w:p w14:paraId="0FD1A99F" w14:textId="77777777" w:rsidR="00055D5F" w:rsidRDefault="00055D5F" w:rsidP="00055D5F">
            <w:pPr>
              <w:jc w:val="right"/>
            </w:pPr>
          </w:p>
        </w:tc>
      </w:tr>
      <w:tr w:rsidR="00055D5F" w:rsidRPr="00055D5F" w14:paraId="3414FDFF" w14:textId="77777777" w:rsidTr="00055D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2D86E87" w14:textId="77777777" w:rsidR="00055D5F" w:rsidRPr="00055D5F" w:rsidRDefault="00055D5F" w:rsidP="00055D5F">
            <w:pPr>
              <w:rPr>
                <w:sz w:val="10"/>
              </w:rPr>
            </w:pPr>
          </w:p>
        </w:tc>
      </w:tr>
    </w:tbl>
    <w:p w14:paraId="2460E805" w14:textId="77777777" w:rsidR="005E6CE0" w:rsidRDefault="005E6CE0" w:rsidP="00055D5F"/>
    <w:p w14:paraId="34B1CD20" w14:textId="5373597C" w:rsidR="00055D5F" w:rsidRDefault="00C77FC2" w:rsidP="00055D5F">
      <w:pPr>
        <w:pStyle w:val="Mottagare1"/>
      </w:pPr>
      <w:r>
        <w:t>Regeringen</w:t>
      </w:r>
    </w:p>
    <w:p w14:paraId="24171F24" w14:textId="16CC6CB7" w:rsidR="00055D5F" w:rsidRDefault="00C77FC2" w:rsidP="00055D5F">
      <w:pPr>
        <w:pStyle w:val="Mottagare2"/>
      </w:pPr>
      <w:r>
        <w:rPr>
          <w:noProof/>
        </w:rPr>
        <w:t>Finansdepartementet</w:t>
      </w:r>
    </w:p>
    <w:p w14:paraId="26126BBE" w14:textId="6ABCDCA9" w:rsidR="00055D5F" w:rsidRDefault="00055D5F" w:rsidP="00055D5F">
      <w:r>
        <w:t xml:space="preserve">Med överlämnande av </w:t>
      </w:r>
      <w:r w:rsidR="00C77FC2">
        <w:t>finansutskottet</w:t>
      </w:r>
      <w:r>
        <w:t xml:space="preserve">s betänkande </w:t>
      </w:r>
      <w:r w:rsidR="00C77FC2">
        <w:t>2022/23</w:t>
      </w:r>
      <w:r>
        <w:t>:</w:t>
      </w:r>
      <w:r w:rsidR="00C77FC2">
        <w:t>FiU13</w:t>
      </w:r>
      <w:r>
        <w:t xml:space="preserve"> </w:t>
      </w:r>
      <w:r w:rsidR="00C77FC2">
        <w:t>Riksrevisionens rapport om statens finansiering av kommunerna</w:t>
      </w:r>
      <w:r>
        <w:t xml:space="preserve"> får jag anmäla att riksdagen denna dag bifallit utskottets förslag till riksdagsbeslut.</w:t>
      </w:r>
    </w:p>
    <w:p w14:paraId="2BBC0C53" w14:textId="33AA2033" w:rsidR="00055D5F" w:rsidRDefault="00055D5F" w:rsidP="00055D5F">
      <w:pPr>
        <w:pStyle w:val="Stockholm"/>
      </w:pPr>
      <w:r>
        <w:t xml:space="preserve">Stockholm </w:t>
      </w:r>
      <w:r w:rsidR="00C77FC2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5D5F" w14:paraId="389CE755" w14:textId="77777777" w:rsidTr="00055D5F">
        <w:tc>
          <w:tcPr>
            <w:tcW w:w="3628" w:type="dxa"/>
          </w:tcPr>
          <w:p w14:paraId="68319DBF" w14:textId="5F5B3810" w:rsidR="00055D5F" w:rsidRDefault="00C77FC2" w:rsidP="00055D5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527DA12C" w14:textId="7B9E1A3B" w:rsidR="00055D5F" w:rsidRDefault="00C77FC2" w:rsidP="00055D5F">
            <w:pPr>
              <w:pStyle w:val="AvsTjnsteman"/>
            </w:pPr>
            <w:r>
              <w:t>Annalena Hanell</w:t>
            </w:r>
          </w:p>
        </w:tc>
      </w:tr>
    </w:tbl>
    <w:p w14:paraId="76637341" w14:textId="77777777" w:rsidR="00055D5F" w:rsidRPr="00055D5F" w:rsidRDefault="00055D5F" w:rsidP="00055D5F"/>
    <w:sectPr w:rsidR="00055D5F" w:rsidRPr="00055D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C607" w14:textId="77777777" w:rsidR="00055D5F" w:rsidRDefault="00055D5F" w:rsidP="002C3923">
      <w:r>
        <w:separator/>
      </w:r>
    </w:p>
  </w:endnote>
  <w:endnote w:type="continuationSeparator" w:id="0">
    <w:p w14:paraId="1363692C" w14:textId="77777777" w:rsidR="00055D5F" w:rsidRDefault="00055D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9260" w14:textId="77777777" w:rsidR="00055D5F" w:rsidRDefault="00055D5F" w:rsidP="002C3923">
      <w:r>
        <w:separator/>
      </w:r>
    </w:p>
  </w:footnote>
  <w:footnote w:type="continuationSeparator" w:id="0">
    <w:p w14:paraId="7C6D828A" w14:textId="77777777" w:rsidR="00055D5F" w:rsidRDefault="00055D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33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FACD0" wp14:editId="7285940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5F"/>
    <w:rsid w:val="000171F4"/>
    <w:rsid w:val="00036805"/>
    <w:rsid w:val="00040DEC"/>
    <w:rsid w:val="00055D5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0937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11F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252D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FC2"/>
    <w:rsid w:val="00CB4ED2"/>
    <w:rsid w:val="00CE0BEB"/>
    <w:rsid w:val="00CE5B19"/>
    <w:rsid w:val="00D93485"/>
    <w:rsid w:val="00D93FFF"/>
    <w:rsid w:val="00DE12E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863099"/>
  <w15:docId w15:val="{509EF3FA-6878-4845-A926-967FB773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2:00Z</dcterms:created>
  <dcterms:modified xsi:type="dcterms:W3CDTF">2022-1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statens finansiering av kommun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